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8"/>
        <w:tblW w:w="11981" w:type="dxa"/>
        <w:tblLayout w:type="fixed"/>
        <w:tblLook w:val="04A0" w:firstRow="1" w:lastRow="0" w:firstColumn="1" w:lastColumn="0" w:noHBand="0" w:noVBand="1"/>
      </w:tblPr>
      <w:tblGrid>
        <w:gridCol w:w="5920"/>
        <w:gridCol w:w="6061"/>
      </w:tblGrid>
      <w:tr w:rsidR="00E732DC" w:rsidRPr="009D3C70" w:rsidTr="00A343A7">
        <w:tc>
          <w:tcPr>
            <w:tcW w:w="5920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  <w:r w:rsidR="00A343A7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E732DC" w:rsidRDefault="009D3C70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Васильевка</w:t>
            </w:r>
          </w:p>
          <w:p w:rsidR="00A343A7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Шенталинский </w:t>
            </w:r>
          </w:p>
          <w:p w:rsidR="00650BC0" w:rsidRDefault="00E732DC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650BC0" w:rsidRPr="00A343A7" w:rsidRDefault="00A343A7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От </w:t>
            </w:r>
            <w:r w:rsidR="00845C33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 w:rsidR="00375760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06</w:t>
            </w:r>
            <w:r w:rsidR="00F5471F" w:rsidRPr="00A343A7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.11.2018г. № </w:t>
            </w:r>
            <w:r w:rsidR="00375760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32</w:t>
            </w:r>
            <w:r w:rsidR="00665A4D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-п</w:t>
            </w:r>
            <w:r w:rsidR="00375760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с</w:t>
            </w:r>
          </w:p>
          <w:p w:rsidR="00E732DC" w:rsidRPr="00212C08" w:rsidRDefault="00E732DC" w:rsidP="00650B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9D3C70" w:rsidRPr="00212C08">
              <w:rPr>
                <w:sz w:val="20"/>
                <w:szCs w:val="20"/>
              </w:rPr>
              <w:t>д.Васильевка</w:t>
            </w:r>
            <w:r w:rsidRPr="00212C08">
              <w:rPr>
                <w:sz w:val="20"/>
                <w:szCs w:val="20"/>
              </w:rPr>
              <w:t>,</w:t>
            </w:r>
            <w:r w:rsidR="00A343A7" w:rsidRPr="00212C08">
              <w:rPr>
                <w:sz w:val="20"/>
                <w:szCs w:val="20"/>
              </w:rPr>
              <w:t xml:space="preserve"> ул.Молодежная, д.16</w:t>
            </w:r>
          </w:p>
          <w:p w:rsidR="00212C08" w:rsidRPr="00212C08" w:rsidRDefault="00A343A7" w:rsidP="00E732DC">
            <w:pPr>
              <w:jc w:val="center"/>
              <w:rPr>
                <w:sz w:val="20"/>
                <w:szCs w:val="20"/>
                <w:lang w:eastAsia="en-US"/>
              </w:rPr>
            </w:pPr>
            <w:r w:rsidRPr="00212C08">
              <w:rPr>
                <w:sz w:val="20"/>
                <w:szCs w:val="20"/>
                <w:lang w:eastAsia="en-US"/>
              </w:rPr>
              <w:t xml:space="preserve">     </w:t>
            </w:r>
            <w:r w:rsidR="00E732DC" w:rsidRPr="00212C08">
              <w:rPr>
                <w:sz w:val="20"/>
                <w:szCs w:val="20"/>
                <w:lang w:eastAsia="en-US"/>
              </w:rPr>
              <w:t>тел./факс:</w:t>
            </w:r>
            <w:r w:rsidR="00212C08" w:rsidRPr="00212C08">
              <w:rPr>
                <w:sz w:val="20"/>
                <w:szCs w:val="20"/>
                <w:lang w:eastAsia="en-US"/>
              </w:rPr>
              <w:t>8</w:t>
            </w:r>
            <w:r w:rsidR="00E732DC" w:rsidRPr="00212C08">
              <w:rPr>
                <w:sz w:val="20"/>
                <w:szCs w:val="20"/>
                <w:lang w:eastAsia="en-US"/>
              </w:rPr>
              <w:t xml:space="preserve"> (84652)</w:t>
            </w:r>
            <w:r w:rsidR="009D3C70" w:rsidRPr="00212C08">
              <w:rPr>
                <w:sz w:val="20"/>
                <w:szCs w:val="20"/>
                <w:lang w:eastAsia="en-US"/>
              </w:rPr>
              <w:t xml:space="preserve">  45-1-99</w:t>
            </w:r>
            <w:r w:rsidR="00E732DC" w:rsidRPr="00212C08">
              <w:rPr>
                <w:sz w:val="20"/>
                <w:szCs w:val="20"/>
                <w:lang w:eastAsia="en-US"/>
              </w:rPr>
              <w:t xml:space="preserve">;                                     </w:t>
            </w:r>
          </w:p>
          <w:p w:rsidR="00E732DC" w:rsidRPr="00212C08" w:rsidRDefault="00E732DC" w:rsidP="00E732DC">
            <w:pPr>
              <w:jc w:val="center"/>
              <w:rPr>
                <w:sz w:val="20"/>
                <w:szCs w:val="20"/>
              </w:rPr>
            </w:pPr>
            <w:r w:rsidRPr="00212C08">
              <w:rPr>
                <w:sz w:val="20"/>
                <w:szCs w:val="20"/>
                <w:lang w:eastAsia="en-US"/>
              </w:rPr>
              <w:t xml:space="preserve">     </w:t>
            </w:r>
            <w:r w:rsidRPr="00212C08">
              <w:rPr>
                <w:sz w:val="20"/>
                <w:szCs w:val="20"/>
                <w:lang w:val="en-US" w:eastAsia="en-US"/>
              </w:rPr>
              <w:t>mail</w:t>
            </w:r>
            <w:r w:rsidRPr="00212C08">
              <w:rPr>
                <w:sz w:val="20"/>
                <w:szCs w:val="20"/>
                <w:lang w:eastAsia="en-US"/>
              </w:rPr>
              <w:t xml:space="preserve">: </w:t>
            </w:r>
            <w:r w:rsidR="009D3C70" w:rsidRPr="00212C08">
              <w:rPr>
                <w:sz w:val="20"/>
                <w:szCs w:val="20"/>
                <w:lang w:val="en-US" w:eastAsia="en-US"/>
              </w:rPr>
              <w:t>vasilevka</w:t>
            </w:r>
            <w:r w:rsidR="009D3C70" w:rsidRPr="00212C08">
              <w:rPr>
                <w:sz w:val="20"/>
                <w:szCs w:val="20"/>
              </w:rPr>
              <w:t>@</w:t>
            </w:r>
            <w:r w:rsidR="009D3C70" w:rsidRPr="00212C08">
              <w:rPr>
                <w:sz w:val="20"/>
                <w:szCs w:val="20"/>
                <w:lang w:val="en-US"/>
              </w:rPr>
              <w:t>shentala</w:t>
            </w:r>
            <w:r w:rsidR="009D3C70" w:rsidRPr="00212C08">
              <w:rPr>
                <w:sz w:val="20"/>
                <w:szCs w:val="20"/>
              </w:rPr>
              <w:t>.</w:t>
            </w:r>
            <w:r w:rsidR="009D3C70" w:rsidRPr="00212C08">
              <w:rPr>
                <w:sz w:val="20"/>
                <w:szCs w:val="20"/>
                <w:lang w:val="en-US"/>
              </w:rPr>
              <w:t>su</w:t>
            </w:r>
          </w:p>
          <w:p w:rsidR="00E732DC" w:rsidRPr="00282D59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Pr="00282D59" w:rsidRDefault="00E732DC" w:rsidP="00AC7FAA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Pr="00282D59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342316" w:rsidRPr="00282D59" w:rsidRDefault="0034231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5C5C86" w:rsidRPr="00282D59" w:rsidRDefault="005C5C8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342316" w:rsidRPr="00282D59" w:rsidRDefault="0034231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E732DC" w:rsidRPr="00282D59" w:rsidRDefault="00E732DC" w:rsidP="003423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45C33" w:rsidRDefault="00845C33" w:rsidP="007D722B">
      <w:pPr>
        <w:jc w:val="both"/>
        <w:rPr>
          <w:b/>
        </w:rPr>
      </w:pPr>
      <w:r>
        <w:rPr>
          <w:b/>
        </w:rPr>
        <w:t xml:space="preserve">Об утверждении плана основных </w:t>
      </w:r>
    </w:p>
    <w:p w:rsidR="00FF65DD" w:rsidRDefault="00845C33" w:rsidP="007D722B">
      <w:pPr>
        <w:jc w:val="both"/>
        <w:rPr>
          <w:b/>
        </w:rPr>
      </w:pPr>
      <w:r>
        <w:rPr>
          <w:b/>
        </w:rPr>
        <w:t>мероприятий по реализации общественного проекта</w:t>
      </w:r>
    </w:p>
    <w:p w:rsidR="00A2319E" w:rsidRDefault="00A2319E" w:rsidP="007D722B">
      <w:pPr>
        <w:jc w:val="both"/>
        <w:rPr>
          <w:b/>
        </w:rPr>
      </w:pPr>
    </w:p>
    <w:p w:rsidR="00A2319E" w:rsidRDefault="00A2319E" w:rsidP="00A2319E">
      <w:pPr>
        <w:jc w:val="both"/>
        <w:rPr>
          <w:b/>
        </w:rPr>
      </w:pPr>
    </w:p>
    <w:p w:rsidR="00B91180" w:rsidRPr="007D722B" w:rsidRDefault="00A2319E" w:rsidP="00606178">
      <w:pPr>
        <w:ind w:firstLine="708"/>
        <w:jc w:val="both"/>
        <w:rPr>
          <w:shd w:val="clear" w:color="auto" w:fill="FFFFFF"/>
        </w:rPr>
      </w:pPr>
      <w:r w:rsidRPr="007D722B">
        <w:t>В</w:t>
      </w:r>
      <w:r w:rsidRPr="007D722B">
        <w:rPr>
          <w:rFonts w:eastAsia="Calibri"/>
        </w:rPr>
        <w:t xml:space="preserve"> соответствии с Бюджетным кодексом Российской Федерации, Законом Самарской области от 06.12.2017</w:t>
      </w:r>
      <w:r w:rsidRPr="007D722B">
        <w:t xml:space="preserve"> № 116-ГД «Об областном бюджете на 2018 год и на плановый период 2019 и 2020 годов», с подпрограммой «Совершенствование системы благоустройства территорий муниципальных образований в Самар</w:t>
      </w:r>
      <w:r w:rsidR="00C628B9" w:rsidRPr="007D722B">
        <w:t>ской области» на 2014-2020 годы</w:t>
      </w:r>
      <w:r w:rsidRPr="007D722B">
        <w:t xml:space="preserve"> государственной программы Самарской области «Содействие развитию благоустройства территорий муниципальных образований в Самарской области на 2014-2020 годы», утвержденной постано</w:t>
      </w:r>
      <w:r w:rsidR="002F0E34">
        <w:t xml:space="preserve">влением Правительства Самарской области </w:t>
      </w:r>
      <w:r w:rsidRPr="007D722B">
        <w:t>от 27.11.2013 № 670</w:t>
      </w:r>
      <w:r w:rsidR="00606178">
        <w:t>,</w:t>
      </w:r>
      <w:r w:rsidRPr="007D722B">
        <w:t xml:space="preserve"> </w:t>
      </w:r>
      <w:r w:rsidR="00B91180" w:rsidRPr="007D722B">
        <w:rPr>
          <w:shd w:val="clear" w:color="auto" w:fill="FFFFFF"/>
        </w:rPr>
        <w:t xml:space="preserve"> Администрация сельского поселения </w:t>
      </w:r>
      <w:r w:rsidR="00523514" w:rsidRPr="007D722B">
        <w:rPr>
          <w:shd w:val="clear" w:color="auto" w:fill="FFFFFF"/>
        </w:rPr>
        <w:t>Васильевка</w:t>
      </w:r>
      <w:r w:rsidR="00B91180" w:rsidRPr="007D722B">
        <w:rPr>
          <w:shd w:val="clear" w:color="auto" w:fill="FFFFFF"/>
        </w:rPr>
        <w:t xml:space="preserve"> муниципального района</w:t>
      </w:r>
      <w:r w:rsidR="00606178">
        <w:rPr>
          <w:shd w:val="clear" w:color="auto" w:fill="FFFFFF"/>
        </w:rPr>
        <w:t xml:space="preserve"> Шенталинский Самарской области</w:t>
      </w:r>
    </w:p>
    <w:p w:rsidR="00B91180" w:rsidRPr="007D722B" w:rsidRDefault="00B91180" w:rsidP="00B91180">
      <w:pPr>
        <w:jc w:val="both"/>
        <w:rPr>
          <w:shd w:val="clear" w:color="auto" w:fill="FFFFFF"/>
        </w:rPr>
      </w:pPr>
    </w:p>
    <w:p w:rsidR="00B91180" w:rsidRPr="007D722B" w:rsidRDefault="00B91180" w:rsidP="00B91180">
      <w:pPr>
        <w:jc w:val="center"/>
        <w:rPr>
          <w:b/>
          <w:shd w:val="clear" w:color="auto" w:fill="FFFFFF"/>
        </w:rPr>
      </w:pPr>
      <w:r w:rsidRPr="007D722B">
        <w:rPr>
          <w:b/>
          <w:shd w:val="clear" w:color="auto" w:fill="FFFFFF"/>
        </w:rPr>
        <w:t>П О С Т А Н О В Л Я Е Т:</w:t>
      </w:r>
    </w:p>
    <w:p w:rsidR="00A2319E" w:rsidRPr="007D722B" w:rsidRDefault="00A2319E" w:rsidP="009D3C7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628B9" w:rsidRDefault="00845C33" w:rsidP="00845C33">
      <w:pPr>
        <w:pStyle w:val="a6"/>
        <w:numPr>
          <w:ilvl w:val="0"/>
          <w:numId w:val="9"/>
        </w:numPr>
        <w:jc w:val="both"/>
      </w:pPr>
      <w:r>
        <w:t>Утвердить план основных мероприятий по реализации общественного проекта согласно приложению №1</w:t>
      </w:r>
      <w:r w:rsidR="00606178">
        <w:t>.</w:t>
      </w:r>
      <w:bookmarkStart w:id="0" w:name="_GoBack"/>
      <w:bookmarkEnd w:id="0"/>
    </w:p>
    <w:p w:rsidR="00CA2F78" w:rsidRPr="007D722B" w:rsidRDefault="00845C33" w:rsidP="00AA69A4">
      <w:pPr>
        <w:pStyle w:val="a6"/>
        <w:numPr>
          <w:ilvl w:val="0"/>
          <w:numId w:val="9"/>
        </w:numPr>
        <w:jc w:val="both"/>
      </w:pPr>
      <w:r>
        <w:t xml:space="preserve">Внести изменение  в Программу </w:t>
      </w:r>
      <w:r w:rsidR="00CA2F78">
        <w:t xml:space="preserve"> </w:t>
      </w:r>
      <w:r w:rsidR="00CA2F78" w:rsidRPr="007D722B">
        <w:t>комплексного развития систем коммунальной инфраструктуры сельского поселения Васильевка муниципального района Шенталинский Самарской области на 2018-202</w:t>
      </w:r>
      <w:r w:rsidR="00CA2F78">
        <w:t>2 годы и на период д</w:t>
      </w:r>
      <w:r>
        <w:t>о 2033 года</w:t>
      </w:r>
      <w:r w:rsidR="00B21A88">
        <w:t>.</w:t>
      </w:r>
      <w:r>
        <w:t xml:space="preserve"> </w:t>
      </w:r>
    </w:p>
    <w:p w:rsidR="00B91180" w:rsidRDefault="00B21A88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6F2643" w:rsidRPr="007D722B">
        <w:rPr>
          <w:rFonts w:ascii="Times New Roman" w:hAnsi="Times New Roman"/>
          <w:sz w:val="28"/>
          <w:szCs w:val="28"/>
        </w:rPr>
        <w:t>.</w:t>
      </w:r>
      <w:r w:rsidR="00B91180" w:rsidRPr="007D722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D722B" w:rsidRDefault="007D722B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722B" w:rsidRDefault="007D722B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722B" w:rsidRDefault="007D722B" w:rsidP="006F264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722B" w:rsidRPr="007D722B" w:rsidRDefault="007D722B" w:rsidP="006F264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B1FC5" w:rsidRPr="007D722B" w:rsidRDefault="006B1FC5" w:rsidP="00FF65DD">
      <w:pPr>
        <w:rPr>
          <w:b/>
        </w:rPr>
      </w:pPr>
    </w:p>
    <w:p w:rsidR="006B1FC5" w:rsidRPr="007D722B" w:rsidRDefault="009D3C70" w:rsidP="009D3C70">
      <w:pPr>
        <w:tabs>
          <w:tab w:val="left" w:pos="7275"/>
        </w:tabs>
        <w:jc w:val="both"/>
        <w:rPr>
          <w:b/>
        </w:rPr>
      </w:pPr>
      <w:r w:rsidRPr="007D722B">
        <w:rPr>
          <w:b/>
        </w:rPr>
        <w:t>Глава сельского поселения Васильевка</w:t>
      </w:r>
      <w:r w:rsidR="00606178">
        <w:rPr>
          <w:b/>
        </w:rPr>
        <w:t xml:space="preserve">                                 </w:t>
      </w:r>
      <w:r w:rsidRPr="007D722B">
        <w:rPr>
          <w:b/>
        </w:rPr>
        <w:tab/>
        <w:t>Н.А.Морозов</w:t>
      </w:r>
    </w:p>
    <w:p w:rsidR="006B1FC5" w:rsidRPr="007D722B" w:rsidRDefault="006B1FC5" w:rsidP="00D45716">
      <w:pPr>
        <w:jc w:val="both"/>
        <w:rPr>
          <w:b/>
        </w:rPr>
      </w:pPr>
    </w:p>
    <w:p w:rsidR="006B1FC5" w:rsidRPr="002E4E45" w:rsidRDefault="006B1FC5" w:rsidP="00FF65DD">
      <w:pPr>
        <w:jc w:val="center"/>
        <w:rPr>
          <w:b/>
          <w:sz w:val="26"/>
          <w:szCs w:val="26"/>
        </w:rPr>
      </w:pPr>
    </w:p>
    <w:p w:rsidR="006B1FC5" w:rsidRDefault="006B1FC5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Pr="00B21A88" w:rsidRDefault="00B21A88" w:rsidP="00606178">
      <w:pPr>
        <w:tabs>
          <w:tab w:val="left" w:pos="7035"/>
        </w:tabs>
        <w:jc w:val="right"/>
        <w:rPr>
          <w:sz w:val="24"/>
          <w:szCs w:val="24"/>
        </w:rPr>
      </w:pPr>
      <w:r>
        <w:rPr>
          <w:b/>
          <w:sz w:val="26"/>
          <w:szCs w:val="26"/>
        </w:rPr>
        <w:tab/>
      </w:r>
      <w:r w:rsidR="00606178">
        <w:rPr>
          <w:sz w:val="24"/>
          <w:szCs w:val="24"/>
        </w:rPr>
        <w:t xml:space="preserve">Приложение </w:t>
      </w:r>
    </w:p>
    <w:p w:rsidR="007D722B" w:rsidRPr="00B21A88" w:rsidRDefault="00B21A88" w:rsidP="00606178">
      <w:pPr>
        <w:tabs>
          <w:tab w:val="left" w:pos="64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к постановлению Администрации</w:t>
      </w:r>
    </w:p>
    <w:p w:rsidR="007D722B" w:rsidRPr="00B21A88" w:rsidRDefault="00B21A88" w:rsidP="00606178">
      <w:pPr>
        <w:tabs>
          <w:tab w:val="left" w:pos="6435"/>
        </w:tabs>
        <w:jc w:val="right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sz w:val="24"/>
          <w:szCs w:val="24"/>
        </w:rPr>
        <w:t>с</w:t>
      </w:r>
      <w:r w:rsidRPr="00B21A88">
        <w:rPr>
          <w:sz w:val="24"/>
          <w:szCs w:val="24"/>
        </w:rPr>
        <w:t>ельского поселения Васильевка</w:t>
      </w:r>
    </w:p>
    <w:p w:rsidR="007D722B" w:rsidRPr="00B21A88" w:rsidRDefault="00B21A88" w:rsidP="00606178">
      <w:pPr>
        <w:tabs>
          <w:tab w:val="left" w:pos="643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муниципального </w:t>
      </w:r>
      <w:r w:rsidRPr="00B21A88">
        <w:rPr>
          <w:sz w:val="24"/>
          <w:szCs w:val="24"/>
        </w:rPr>
        <w:t>района Шенталинский</w:t>
      </w:r>
      <w:r w:rsidR="00606178">
        <w:rPr>
          <w:sz w:val="24"/>
          <w:szCs w:val="24"/>
        </w:rPr>
        <w:t xml:space="preserve"> Самарской области</w:t>
      </w:r>
    </w:p>
    <w:p w:rsidR="007D722B" w:rsidRPr="00B21A88" w:rsidRDefault="00B21A88" w:rsidP="00606178">
      <w:pPr>
        <w:tabs>
          <w:tab w:val="left" w:pos="5730"/>
        </w:tabs>
        <w:jc w:val="right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21A88">
        <w:rPr>
          <w:sz w:val="26"/>
          <w:szCs w:val="26"/>
        </w:rPr>
        <w:t xml:space="preserve">от </w:t>
      </w:r>
      <w:r w:rsidR="00375760">
        <w:rPr>
          <w:sz w:val="26"/>
          <w:szCs w:val="26"/>
        </w:rPr>
        <w:t>06.11.</w:t>
      </w:r>
      <w:r w:rsidRPr="00B21A88">
        <w:rPr>
          <w:sz w:val="26"/>
          <w:szCs w:val="26"/>
        </w:rPr>
        <w:t xml:space="preserve">2018г. № </w:t>
      </w:r>
      <w:r w:rsidR="00375760">
        <w:rPr>
          <w:sz w:val="26"/>
          <w:szCs w:val="26"/>
        </w:rPr>
        <w:t>32-пс</w:t>
      </w: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6A1EA0" w:rsidRDefault="006A1EA0" w:rsidP="006A1EA0">
      <w:pPr>
        <w:jc w:val="center"/>
        <w:rPr>
          <w:b/>
        </w:rPr>
      </w:pPr>
      <w:r w:rsidRPr="002E4E45">
        <w:rPr>
          <w:b/>
        </w:rPr>
        <w:t>П Л А Н</w:t>
      </w:r>
    </w:p>
    <w:p w:rsidR="006A1EA0" w:rsidRDefault="006A1EA0" w:rsidP="006A1EA0">
      <w:pPr>
        <w:jc w:val="center"/>
        <w:rPr>
          <w:b/>
        </w:rPr>
      </w:pPr>
      <w:r>
        <w:rPr>
          <w:b/>
        </w:rPr>
        <w:t xml:space="preserve">основных мероприятий по приобретению детских игровых площадок </w:t>
      </w:r>
    </w:p>
    <w:p w:rsidR="006A1EA0" w:rsidRDefault="006A1EA0" w:rsidP="006A1EA0">
      <w:pPr>
        <w:jc w:val="center"/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4155"/>
        <w:gridCol w:w="5175"/>
      </w:tblGrid>
      <w:tr w:rsidR="006A1EA0" w:rsidTr="0031279A">
        <w:trPr>
          <w:trHeight w:val="990"/>
        </w:trPr>
        <w:tc>
          <w:tcPr>
            <w:tcW w:w="975" w:type="dxa"/>
            <w:vAlign w:val="center"/>
          </w:tcPr>
          <w:p w:rsidR="006A1EA0" w:rsidRPr="006123B5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23B5">
              <w:rPr>
                <w:bCs/>
              </w:rPr>
              <w:t>№ п/п</w:t>
            </w:r>
          </w:p>
        </w:tc>
        <w:tc>
          <w:tcPr>
            <w:tcW w:w="4155" w:type="dxa"/>
            <w:vAlign w:val="center"/>
          </w:tcPr>
          <w:p w:rsidR="006A1EA0" w:rsidRPr="006123B5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23B5">
              <w:rPr>
                <w:bCs/>
              </w:rPr>
              <w:t>Наименование мероприятия</w:t>
            </w:r>
          </w:p>
        </w:tc>
        <w:tc>
          <w:tcPr>
            <w:tcW w:w="5175" w:type="dxa"/>
            <w:vAlign w:val="center"/>
          </w:tcPr>
          <w:p w:rsidR="006A1EA0" w:rsidRPr="006123B5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ставитель</w:t>
            </w:r>
            <w:r w:rsidRPr="003277E9">
              <w:rPr>
                <w:bCs/>
              </w:rPr>
              <w:t xml:space="preserve"> проектной группы, ответственный за реализацию мероприятия</w:t>
            </w:r>
          </w:p>
        </w:tc>
      </w:tr>
      <w:tr w:rsidR="006A1EA0" w:rsidTr="0031279A">
        <w:trPr>
          <w:trHeight w:val="645"/>
        </w:trPr>
        <w:tc>
          <w:tcPr>
            <w:tcW w:w="975" w:type="dxa"/>
          </w:tcPr>
          <w:p w:rsidR="006A1EA0" w:rsidRDefault="006A1EA0" w:rsidP="0031279A">
            <w:pPr>
              <w:jc w:val="center"/>
            </w:pPr>
          </w:p>
          <w:p w:rsidR="006A1EA0" w:rsidRDefault="006A1EA0" w:rsidP="0031279A">
            <w:pPr>
              <w:jc w:val="center"/>
            </w:pPr>
            <w:r>
              <w:t>1</w:t>
            </w:r>
          </w:p>
        </w:tc>
        <w:tc>
          <w:tcPr>
            <w:tcW w:w="4155" w:type="dxa"/>
            <w:vAlign w:val="center"/>
          </w:tcPr>
          <w:p w:rsidR="006A1EA0" w:rsidRPr="00822A8E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счистка территорий  и планировка  мест  установки детских игровых площадок</w:t>
            </w:r>
          </w:p>
        </w:tc>
        <w:tc>
          <w:tcPr>
            <w:tcW w:w="5175" w:type="dxa"/>
            <w:vAlign w:val="center"/>
          </w:tcPr>
          <w:p w:rsidR="006A1EA0" w:rsidRPr="006123B5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розов Н.А..</w:t>
            </w:r>
          </w:p>
        </w:tc>
      </w:tr>
      <w:tr w:rsidR="006A1EA0" w:rsidTr="0031279A">
        <w:trPr>
          <w:trHeight w:val="510"/>
        </w:trPr>
        <w:tc>
          <w:tcPr>
            <w:tcW w:w="975" w:type="dxa"/>
          </w:tcPr>
          <w:p w:rsidR="006A1EA0" w:rsidRPr="006A1EA0" w:rsidRDefault="006A1EA0" w:rsidP="0031279A">
            <w:pPr>
              <w:jc w:val="center"/>
            </w:pPr>
          </w:p>
          <w:p w:rsidR="006A1EA0" w:rsidRPr="006A1EA0" w:rsidRDefault="006A1EA0" w:rsidP="0031279A">
            <w:pPr>
              <w:jc w:val="center"/>
            </w:pPr>
            <w:r w:rsidRPr="006A1EA0">
              <w:t>2</w:t>
            </w:r>
          </w:p>
        </w:tc>
        <w:tc>
          <w:tcPr>
            <w:tcW w:w="4155" w:type="dxa"/>
            <w:vAlign w:val="center"/>
          </w:tcPr>
          <w:p w:rsidR="006A1EA0" w:rsidRPr="006A1EA0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6A1EA0">
              <w:rPr>
                <w:bCs/>
              </w:rPr>
              <w:t>Закупка и завоз строительных материалов</w:t>
            </w:r>
          </w:p>
        </w:tc>
        <w:tc>
          <w:tcPr>
            <w:tcW w:w="5175" w:type="dxa"/>
            <w:vAlign w:val="center"/>
          </w:tcPr>
          <w:p w:rsidR="006A1EA0" w:rsidRPr="006A1EA0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1EA0">
              <w:rPr>
                <w:bCs/>
              </w:rPr>
              <w:t>Морозов Н.А.</w:t>
            </w:r>
          </w:p>
        </w:tc>
      </w:tr>
      <w:tr w:rsidR="006A1EA0" w:rsidTr="0031279A">
        <w:trPr>
          <w:trHeight w:val="570"/>
        </w:trPr>
        <w:tc>
          <w:tcPr>
            <w:tcW w:w="975" w:type="dxa"/>
          </w:tcPr>
          <w:p w:rsidR="006A1EA0" w:rsidRDefault="006A1EA0" w:rsidP="0031279A">
            <w:pPr>
              <w:jc w:val="center"/>
            </w:pPr>
          </w:p>
          <w:p w:rsidR="006A1EA0" w:rsidRDefault="006A1EA0" w:rsidP="0031279A">
            <w:pPr>
              <w:jc w:val="center"/>
            </w:pPr>
            <w:r>
              <w:t>3</w:t>
            </w:r>
          </w:p>
        </w:tc>
        <w:tc>
          <w:tcPr>
            <w:tcW w:w="4155" w:type="dxa"/>
            <w:vAlign w:val="center"/>
          </w:tcPr>
          <w:p w:rsidR="006A1EA0" w:rsidRPr="006123B5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становка детских игровых площадок </w:t>
            </w:r>
          </w:p>
        </w:tc>
        <w:tc>
          <w:tcPr>
            <w:tcW w:w="5175" w:type="dxa"/>
            <w:vAlign w:val="center"/>
          </w:tcPr>
          <w:p w:rsidR="006A1EA0" w:rsidRPr="006123B5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розов Н.А.</w:t>
            </w:r>
          </w:p>
        </w:tc>
      </w:tr>
      <w:tr w:rsidR="006A1EA0" w:rsidTr="0031279A">
        <w:trPr>
          <w:trHeight w:val="630"/>
        </w:trPr>
        <w:tc>
          <w:tcPr>
            <w:tcW w:w="975" w:type="dxa"/>
          </w:tcPr>
          <w:p w:rsidR="006A1EA0" w:rsidRPr="006A1EA0" w:rsidRDefault="006A1EA0" w:rsidP="0031279A">
            <w:pPr>
              <w:jc w:val="center"/>
            </w:pPr>
          </w:p>
          <w:p w:rsidR="006A1EA0" w:rsidRPr="006A1EA0" w:rsidRDefault="006A1EA0" w:rsidP="0031279A">
            <w:pPr>
              <w:jc w:val="center"/>
            </w:pPr>
            <w:r w:rsidRPr="006A1EA0">
              <w:t>4</w:t>
            </w:r>
          </w:p>
        </w:tc>
        <w:tc>
          <w:tcPr>
            <w:tcW w:w="4155" w:type="dxa"/>
            <w:vAlign w:val="center"/>
          </w:tcPr>
          <w:p w:rsidR="006A1EA0" w:rsidRPr="006A1EA0" w:rsidRDefault="006A1EA0" w:rsidP="003127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6A1EA0">
              <w:rPr>
                <w:bCs/>
              </w:rPr>
              <w:t>Открытие, приглашение СМИ и общественного контроля</w:t>
            </w:r>
          </w:p>
        </w:tc>
        <w:tc>
          <w:tcPr>
            <w:tcW w:w="5175" w:type="dxa"/>
            <w:vAlign w:val="center"/>
          </w:tcPr>
          <w:p w:rsidR="006A1EA0" w:rsidRPr="006A1EA0" w:rsidRDefault="006A1EA0" w:rsidP="0031279A">
            <w:pPr>
              <w:widowControl w:val="0"/>
              <w:tabs>
                <w:tab w:val="left" w:pos="220"/>
                <w:tab w:val="left" w:pos="720"/>
                <w:tab w:val="left" w:pos="1500"/>
                <w:tab w:val="center" w:pos="201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1EA0">
              <w:rPr>
                <w:bCs/>
              </w:rPr>
              <w:t>Морозов Н.А.</w:t>
            </w:r>
          </w:p>
        </w:tc>
      </w:tr>
    </w:tbl>
    <w:p w:rsidR="006A1EA0" w:rsidRDefault="006A1EA0" w:rsidP="006A1EA0">
      <w:pPr>
        <w:jc w:val="center"/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sectPr w:rsidR="007D722B" w:rsidSect="002E4E45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7B" w:rsidRDefault="00AB417B" w:rsidP="00BA4962">
      <w:r>
        <w:separator/>
      </w:r>
    </w:p>
  </w:endnote>
  <w:endnote w:type="continuationSeparator" w:id="0">
    <w:p w:rsidR="00AB417B" w:rsidRDefault="00AB417B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7B" w:rsidRDefault="00AB417B" w:rsidP="00BA4962">
      <w:r>
        <w:separator/>
      </w:r>
    </w:p>
  </w:footnote>
  <w:footnote w:type="continuationSeparator" w:id="0">
    <w:p w:rsidR="00AB417B" w:rsidRDefault="00AB417B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ADA718A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0DC5A54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BFE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C797A"/>
    <w:multiLevelType w:val="hybridMultilevel"/>
    <w:tmpl w:val="00F8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140E"/>
    <w:rsid w:val="00003116"/>
    <w:rsid w:val="000152C1"/>
    <w:rsid w:val="000343A1"/>
    <w:rsid w:val="000359D3"/>
    <w:rsid w:val="000401BC"/>
    <w:rsid w:val="00042B15"/>
    <w:rsid w:val="00042FA7"/>
    <w:rsid w:val="00043B78"/>
    <w:rsid w:val="00044820"/>
    <w:rsid w:val="00056E8C"/>
    <w:rsid w:val="00057741"/>
    <w:rsid w:val="00061EAD"/>
    <w:rsid w:val="000634FA"/>
    <w:rsid w:val="00064DD5"/>
    <w:rsid w:val="000671AD"/>
    <w:rsid w:val="000738FA"/>
    <w:rsid w:val="0007694F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61A2"/>
    <w:rsid w:val="000B6E00"/>
    <w:rsid w:val="000D000A"/>
    <w:rsid w:val="000D2210"/>
    <w:rsid w:val="000D2793"/>
    <w:rsid w:val="000D3D36"/>
    <w:rsid w:val="000D5298"/>
    <w:rsid w:val="000E44CB"/>
    <w:rsid w:val="000E5538"/>
    <w:rsid w:val="000F215B"/>
    <w:rsid w:val="000F4D0B"/>
    <w:rsid w:val="000F5199"/>
    <w:rsid w:val="00115957"/>
    <w:rsid w:val="001208CF"/>
    <w:rsid w:val="00126946"/>
    <w:rsid w:val="001340E5"/>
    <w:rsid w:val="00140E1A"/>
    <w:rsid w:val="001437B8"/>
    <w:rsid w:val="00146EF7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2C08"/>
    <w:rsid w:val="00216C15"/>
    <w:rsid w:val="00221737"/>
    <w:rsid w:val="002217A1"/>
    <w:rsid w:val="00225BA8"/>
    <w:rsid w:val="002316E2"/>
    <w:rsid w:val="00231C99"/>
    <w:rsid w:val="00233A5E"/>
    <w:rsid w:val="00237C76"/>
    <w:rsid w:val="002506A5"/>
    <w:rsid w:val="00250D55"/>
    <w:rsid w:val="00251961"/>
    <w:rsid w:val="00260A2B"/>
    <w:rsid w:val="00264BDA"/>
    <w:rsid w:val="0026732E"/>
    <w:rsid w:val="00267DAD"/>
    <w:rsid w:val="00274DA5"/>
    <w:rsid w:val="00282D59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C18"/>
    <w:rsid w:val="002D0086"/>
    <w:rsid w:val="002D3F9B"/>
    <w:rsid w:val="002D5DA7"/>
    <w:rsid w:val="002E4E45"/>
    <w:rsid w:val="002E5069"/>
    <w:rsid w:val="002E59B8"/>
    <w:rsid w:val="002E7373"/>
    <w:rsid w:val="002E75AA"/>
    <w:rsid w:val="002E75F3"/>
    <w:rsid w:val="002E7B51"/>
    <w:rsid w:val="002F0E34"/>
    <w:rsid w:val="002F270C"/>
    <w:rsid w:val="00303EFE"/>
    <w:rsid w:val="003078FC"/>
    <w:rsid w:val="00310369"/>
    <w:rsid w:val="0031112B"/>
    <w:rsid w:val="00311254"/>
    <w:rsid w:val="003141E0"/>
    <w:rsid w:val="00314D78"/>
    <w:rsid w:val="00316401"/>
    <w:rsid w:val="003169E5"/>
    <w:rsid w:val="00317377"/>
    <w:rsid w:val="00321320"/>
    <w:rsid w:val="00321E81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50419"/>
    <w:rsid w:val="003507B5"/>
    <w:rsid w:val="0035183E"/>
    <w:rsid w:val="00353EE3"/>
    <w:rsid w:val="00355343"/>
    <w:rsid w:val="00363863"/>
    <w:rsid w:val="003653B0"/>
    <w:rsid w:val="0036749A"/>
    <w:rsid w:val="00370B49"/>
    <w:rsid w:val="0037417A"/>
    <w:rsid w:val="003748DF"/>
    <w:rsid w:val="00374992"/>
    <w:rsid w:val="00375760"/>
    <w:rsid w:val="00377B00"/>
    <w:rsid w:val="003814E8"/>
    <w:rsid w:val="00382B86"/>
    <w:rsid w:val="00386431"/>
    <w:rsid w:val="00393E03"/>
    <w:rsid w:val="0039496F"/>
    <w:rsid w:val="003A48D9"/>
    <w:rsid w:val="003A4EBB"/>
    <w:rsid w:val="003B002E"/>
    <w:rsid w:val="003B2BE1"/>
    <w:rsid w:val="003B3FFD"/>
    <w:rsid w:val="003B7EAF"/>
    <w:rsid w:val="003C1506"/>
    <w:rsid w:val="003C20F5"/>
    <w:rsid w:val="003C269B"/>
    <w:rsid w:val="003C5C23"/>
    <w:rsid w:val="003D039F"/>
    <w:rsid w:val="003D2406"/>
    <w:rsid w:val="003D4FA7"/>
    <w:rsid w:val="003D52FE"/>
    <w:rsid w:val="003D5543"/>
    <w:rsid w:val="003D59D3"/>
    <w:rsid w:val="003E20DD"/>
    <w:rsid w:val="003E2603"/>
    <w:rsid w:val="003E63F6"/>
    <w:rsid w:val="003E7328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503D1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DAA"/>
    <w:rsid w:val="004A19B0"/>
    <w:rsid w:val="004B09EA"/>
    <w:rsid w:val="004B1D6A"/>
    <w:rsid w:val="004B286F"/>
    <w:rsid w:val="004B3B35"/>
    <w:rsid w:val="004B42D5"/>
    <w:rsid w:val="004B5F55"/>
    <w:rsid w:val="004C3138"/>
    <w:rsid w:val="004C4B0A"/>
    <w:rsid w:val="004C5A8D"/>
    <w:rsid w:val="004C75F6"/>
    <w:rsid w:val="004D1138"/>
    <w:rsid w:val="004E46D2"/>
    <w:rsid w:val="004E7CE8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6376"/>
    <w:rsid w:val="00507F41"/>
    <w:rsid w:val="005134C6"/>
    <w:rsid w:val="00514FC1"/>
    <w:rsid w:val="00515E4E"/>
    <w:rsid w:val="00515FF2"/>
    <w:rsid w:val="005219F8"/>
    <w:rsid w:val="005223CF"/>
    <w:rsid w:val="00522D22"/>
    <w:rsid w:val="005234FE"/>
    <w:rsid w:val="00523514"/>
    <w:rsid w:val="00531D66"/>
    <w:rsid w:val="0053201E"/>
    <w:rsid w:val="005328A6"/>
    <w:rsid w:val="005367A5"/>
    <w:rsid w:val="005369E7"/>
    <w:rsid w:val="005407C5"/>
    <w:rsid w:val="005408FB"/>
    <w:rsid w:val="00540CAF"/>
    <w:rsid w:val="00542585"/>
    <w:rsid w:val="00542EFE"/>
    <w:rsid w:val="00555C5D"/>
    <w:rsid w:val="00567781"/>
    <w:rsid w:val="00567F1E"/>
    <w:rsid w:val="00570F34"/>
    <w:rsid w:val="00571DAB"/>
    <w:rsid w:val="00572DA4"/>
    <w:rsid w:val="005744AE"/>
    <w:rsid w:val="00574BA7"/>
    <w:rsid w:val="0058584F"/>
    <w:rsid w:val="00587051"/>
    <w:rsid w:val="00590B9A"/>
    <w:rsid w:val="00591588"/>
    <w:rsid w:val="00594E64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D09"/>
    <w:rsid w:val="005E081C"/>
    <w:rsid w:val="005E1D48"/>
    <w:rsid w:val="005E3742"/>
    <w:rsid w:val="005E46D4"/>
    <w:rsid w:val="005E4C49"/>
    <w:rsid w:val="005F09E4"/>
    <w:rsid w:val="005F0DFD"/>
    <w:rsid w:val="005F7014"/>
    <w:rsid w:val="00606178"/>
    <w:rsid w:val="0061236A"/>
    <w:rsid w:val="00613962"/>
    <w:rsid w:val="00623245"/>
    <w:rsid w:val="0062772B"/>
    <w:rsid w:val="00633707"/>
    <w:rsid w:val="006345F3"/>
    <w:rsid w:val="00634604"/>
    <w:rsid w:val="00635768"/>
    <w:rsid w:val="006431A5"/>
    <w:rsid w:val="00645913"/>
    <w:rsid w:val="00646BEA"/>
    <w:rsid w:val="00650BC0"/>
    <w:rsid w:val="00655065"/>
    <w:rsid w:val="00662395"/>
    <w:rsid w:val="00665A4D"/>
    <w:rsid w:val="00666797"/>
    <w:rsid w:val="00670A27"/>
    <w:rsid w:val="00672F55"/>
    <w:rsid w:val="006771CB"/>
    <w:rsid w:val="006821DF"/>
    <w:rsid w:val="00684453"/>
    <w:rsid w:val="00684DA1"/>
    <w:rsid w:val="00685E48"/>
    <w:rsid w:val="00686C3A"/>
    <w:rsid w:val="00694176"/>
    <w:rsid w:val="00696034"/>
    <w:rsid w:val="00697779"/>
    <w:rsid w:val="006A05F5"/>
    <w:rsid w:val="006A1EA0"/>
    <w:rsid w:val="006A20AD"/>
    <w:rsid w:val="006A499E"/>
    <w:rsid w:val="006A718C"/>
    <w:rsid w:val="006B1FC5"/>
    <w:rsid w:val="006B27B3"/>
    <w:rsid w:val="006B423B"/>
    <w:rsid w:val="006B7514"/>
    <w:rsid w:val="006C3392"/>
    <w:rsid w:val="006C7236"/>
    <w:rsid w:val="006D273B"/>
    <w:rsid w:val="006D6A74"/>
    <w:rsid w:val="006E6144"/>
    <w:rsid w:val="006F0DAE"/>
    <w:rsid w:val="006F2643"/>
    <w:rsid w:val="006F3B04"/>
    <w:rsid w:val="006F489D"/>
    <w:rsid w:val="006F629A"/>
    <w:rsid w:val="006F6993"/>
    <w:rsid w:val="00700BC2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720E"/>
    <w:rsid w:val="0074045C"/>
    <w:rsid w:val="00741FD6"/>
    <w:rsid w:val="00744C8F"/>
    <w:rsid w:val="00746540"/>
    <w:rsid w:val="00747C1F"/>
    <w:rsid w:val="007503B2"/>
    <w:rsid w:val="00751A2E"/>
    <w:rsid w:val="007535B1"/>
    <w:rsid w:val="007536F2"/>
    <w:rsid w:val="00761F42"/>
    <w:rsid w:val="00762FF6"/>
    <w:rsid w:val="00766024"/>
    <w:rsid w:val="00767D00"/>
    <w:rsid w:val="00770F8F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C00B1"/>
    <w:rsid w:val="007D592E"/>
    <w:rsid w:val="007D722B"/>
    <w:rsid w:val="007E42FA"/>
    <w:rsid w:val="007E7775"/>
    <w:rsid w:val="007F1F5F"/>
    <w:rsid w:val="007F5F53"/>
    <w:rsid w:val="007F7BB3"/>
    <w:rsid w:val="00800418"/>
    <w:rsid w:val="00800AD6"/>
    <w:rsid w:val="00804286"/>
    <w:rsid w:val="00804C4E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5892"/>
    <w:rsid w:val="00835C85"/>
    <w:rsid w:val="00837A1D"/>
    <w:rsid w:val="008447C7"/>
    <w:rsid w:val="00845C33"/>
    <w:rsid w:val="00846C2F"/>
    <w:rsid w:val="00847063"/>
    <w:rsid w:val="00855038"/>
    <w:rsid w:val="008573CF"/>
    <w:rsid w:val="00867C96"/>
    <w:rsid w:val="008715A9"/>
    <w:rsid w:val="00871807"/>
    <w:rsid w:val="008735EF"/>
    <w:rsid w:val="008736D0"/>
    <w:rsid w:val="0087374C"/>
    <w:rsid w:val="00881A03"/>
    <w:rsid w:val="00882F00"/>
    <w:rsid w:val="008865CF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D7FBE"/>
    <w:rsid w:val="008E00D1"/>
    <w:rsid w:val="008E0E9E"/>
    <w:rsid w:val="008E1F19"/>
    <w:rsid w:val="008E7958"/>
    <w:rsid w:val="008F1343"/>
    <w:rsid w:val="008F17F5"/>
    <w:rsid w:val="008F3227"/>
    <w:rsid w:val="008F6A4D"/>
    <w:rsid w:val="0090114A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46A22"/>
    <w:rsid w:val="009473A7"/>
    <w:rsid w:val="00947A71"/>
    <w:rsid w:val="009523E9"/>
    <w:rsid w:val="00952EEF"/>
    <w:rsid w:val="00953626"/>
    <w:rsid w:val="00957813"/>
    <w:rsid w:val="009649F7"/>
    <w:rsid w:val="00965C9D"/>
    <w:rsid w:val="00970802"/>
    <w:rsid w:val="0097504B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AA8"/>
    <w:rsid w:val="00994C49"/>
    <w:rsid w:val="009A0D32"/>
    <w:rsid w:val="009A20D8"/>
    <w:rsid w:val="009A2148"/>
    <w:rsid w:val="009A27A4"/>
    <w:rsid w:val="009A5E29"/>
    <w:rsid w:val="009A6EC2"/>
    <w:rsid w:val="009A721A"/>
    <w:rsid w:val="009B35BD"/>
    <w:rsid w:val="009B6F3D"/>
    <w:rsid w:val="009B7387"/>
    <w:rsid w:val="009C2E7E"/>
    <w:rsid w:val="009C301E"/>
    <w:rsid w:val="009D045B"/>
    <w:rsid w:val="009D3C70"/>
    <w:rsid w:val="009D5283"/>
    <w:rsid w:val="009D553A"/>
    <w:rsid w:val="009D626C"/>
    <w:rsid w:val="009F1362"/>
    <w:rsid w:val="009F7B43"/>
    <w:rsid w:val="009F7CB7"/>
    <w:rsid w:val="00A00E77"/>
    <w:rsid w:val="00A01840"/>
    <w:rsid w:val="00A01E61"/>
    <w:rsid w:val="00A03CE8"/>
    <w:rsid w:val="00A11D7C"/>
    <w:rsid w:val="00A14C94"/>
    <w:rsid w:val="00A14D84"/>
    <w:rsid w:val="00A222E7"/>
    <w:rsid w:val="00A2319E"/>
    <w:rsid w:val="00A2394A"/>
    <w:rsid w:val="00A26A4C"/>
    <w:rsid w:val="00A26F2B"/>
    <w:rsid w:val="00A31456"/>
    <w:rsid w:val="00A343A7"/>
    <w:rsid w:val="00A346E7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6786A"/>
    <w:rsid w:val="00A70508"/>
    <w:rsid w:val="00A735AF"/>
    <w:rsid w:val="00A73928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69A4"/>
    <w:rsid w:val="00AA7D6A"/>
    <w:rsid w:val="00AB2AF2"/>
    <w:rsid w:val="00AB417B"/>
    <w:rsid w:val="00AB62BD"/>
    <w:rsid w:val="00AC132E"/>
    <w:rsid w:val="00AC2A13"/>
    <w:rsid w:val="00AC5672"/>
    <w:rsid w:val="00AC6923"/>
    <w:rsid w:val="00AC7FAA"/>
    <w:rsid w:val="00AD21D6"/>
    <w:rsid w:val="00AD2FCC"/>
    <w:rsid w:val="00AE0F39"/>
    <w:rsid w:val="00AF6BAD"/>
    <w:rsid w:val="00B00A14"/>
    <w:rsid w:val="00B03BCD"/>
    <w:rsid w:val="00B078B2"/>
    <w:rsid w:val="00B106DF"/>
    <w:rsid w:val="00B11367"/>
    <w:rsid w:val="00B1241D"/>
    <w:rsid w:val="00B17871"/>
    <w:rsid w:val="00B20B03"/>
    <w:rsid w:val="00B212C7"/>
    <w:rsid w:val="00B21A88"/>
    <w:rsid w:val="00B21C08"/>
    <w:rsid w:val="00B23C9F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4EAE"/>
    <w:rsid w:val="00B91180"/>
    <w:rsid w:val="00B91784"/>
    <w:rsid w:val="00B9326A"/>
    <w:rsid w:val="00B96C9B"/>
    <w:rsid w:val="00BA3CFB"/>
    <w:rsid w:val="00BA3FD9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D4023"/>
    <w:rsid w:val="00BE040E"/>
    <w:rsid w:val="00BE1258"/>
    <w:rsid w:val="00BE28DB"/>
    <w:rsid w:val="00BE337D"/>
    <w:rsid w:val="00BF0F89"/>
    <w:rsid w:val="00BF2805"/>
    <w:rsid w:val="00BF67CD"/>
    <w:rsid w:val="00C056A1"/>
    <w:rsid w:val="00C105D8"/>
    <w:rsid w:val="00C24F9C"/>
    <w:rsid w:val="00C32E50"/>
    <w:rsid w:val="00C35555"/>
    <w:rsid w:val="00C36B24"/>
    <w:rsid w:val="00C36F60"/>
    <w:rsid w:val="00C43306"/>
    <w:rsid w:val="00C460AE"/>
    <w:rsid w:val="00C465EF"/>
    <w:rsid w:val="00C50B30"/>
    <w:rsid w:val="00C56552"/>
    <w:rsid w:val="00C567F2"/>
    <w:rsid w:val="00C627DC"/>
    <w:rsid w:val="00C628B9"/>
    <w:rsid w:val="00C63166"/>
    <w:rsid w:val="00C65895"/>
    <w:rsid w:val="00C72E4A"/>
    <w:rsid w:val="00C73F4D"/>
    <w:rsid w:val="00C765B4"/>
    <w:rsid w:val="00C82EF3"/>
    <w:rsid w:val="00C837BB"/>
    <w:rsid w:val="00C83D5A"/>
    <w:rsid w:val="00C84CB3"/>
    <w:rsid w:val="00C87CCE"/>
    <w:rsid w:val="00C90927"/>
    <w:rsid w:val="00C9196C"/>
    <w:rsid w:val="00C96783"/>
    <w:rsid w:val="00CA1C07"/>
    <w:rsid w:val="00CA2F78"/>
    <w:rsid w:val="00CB1075"/>
    <w:rsid w:val="00CB674E"/>
    <w:rsid w:val="00CC4477"/>
    <w:rsid w:val="00CC58B2"/>
    <w:rsid w:val="00CD3A22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50CF"/>
    <w:rsid w:val="00D27837"/>
    <w:rsid w:val="00D3414D"/>
    <w:rsid w:val="00D35152"/>
    <w:rsid w:val="00D3556B"/>
    <w:rsid w:val="00D4075F"/>
    <w:rsid w:val="00D42C97"/>
    <w:rsid w:val="00D42D4F"/>
    <w:rsid w:val="00D43F72"/>
    <w:rsid w:val="00D45716"/>
    <w:rsid w:val="00D51975"/>
    <w:rsid w:val="00D5199E"/>
    <w:rsid w:val="00D5406E"/>
    <w:rsid w:val="00D60D78"/>
    <w:rsid w:val="00D627D0"/>
    <w:rsid w:val="00D63F3C"/>
    <w:rsid w:val="00D65712"/>
    <w:rsid w:val="00D7023E"/>
    <w:rsid w:val="00D7506F"/>
    <w:rsid w:val="00D80662"/>
    <w:rsid w:val="00D8463F"/>
    <w:rsid w:val="00D84ABD"/>
    <w:rsid w:val="00D915BA"/>
    <w:rsid w:val="00D92302"/>
    <w:rsid w:val="00D964A8"/>
    <w:rsid w:val="00D97004"/>
    <w:rsid w:val="00D97858"/>
    <w:rsid w:val="00D97B60"/>
    <w:rsid w:val="00D97C2A"/>
    <w:rsid w:val="00DA0436"/>
    <w:rsid w:val="00DA6889"/>
    <w:rsid w:val="00DB0714"/>
    <w:rsid w:val="00DB1670"/>
    <w:rsid w:val="00DB4AD8"/>
    <w:rsid w:val="00DB6391"/>
    <w:rsid w:val="00DC08CF"/>
    <w:rsid w:val="00DC4B25"/>
    <w:rsid w:val="00DC4D28"/>
    <w:rsid w:val="00DC4DAF"/>
    <w:rsid w:val="00DC6D64"/>
    <w:rsid w:val="00DD2AAB"/>
    <w:rsid w:val="00DD2B11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64A4"/>
    <w:rsid w:val="00DF7E73"/>
    <w:rsid w:val="00E01625"/>
    <w:rsid w:val="00E0210B"/>
    <w:rsid w:val="00E03B01"/>
    <w:rsid w:val="00E06DF6"/>
    <w:rsid w:val="00E10A2D"/>
    <w:rsid w:val="00E116A3"/>
    <w:rsid w:val="00E11E78"/>
    <w:rsid w:val="00E12AAF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34BA"/>
    <w:rsid w:val="00E34ED4"/>
    <w:rsid w:val="00E4393C"/>
    <w:rsid w:val="00E45377"/>
    <w:rsid w:val="00E470FC"/>
    <w:rsid w:val="00E56F75"/>
    <w:rsid w:val="00E63637"/>
    <w:rsid w:val="00E6522C"/>
    <w:rsid w:val="00E652FE"/>
    <w:rsid w:val="00E65C96"/>
    <w:rsid w:val="00E66E4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EA0"/>
    <w:rsid w:val="00EF3D4B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5471F"/>
    <w:rsid w:val="00F60F3F"/>
    <w:rsid w:val="00F818CC"/>
    <w:rsid w:val="00F869CA"/>
    <w:rsid w:val="00F906CC"/>
    <w:rsid w:val="00F91B6F"/>
    <w:rsid w:val="00F922B8"/>
    <w:rsid w:val="00F93880"/>
    <w:rsid w:val="00F938F0"/>
    <w:rsid w:val="00F9666E"/>
    <w:rsid w:val="00F97726"/>
    <w:rsid w:val="00F9792A"/>
    <w:rsid w:val="00FA0E31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5E41"/>
    <w:rsid w:val="00FF65D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6CEB"/>
  <w15:docId w15:val="{C4511165-92B4-4E24-9ADC-E68757E9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B91180"/>
    <w:rPr>
      <w:rFonts w:ascii="Cambria" w:eastAsia="MS Mincho" w:hAnsi="Cambria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91180"/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footnote reference"/>
    <w:uiPriority w:val="99"/>
    <w:unhideWhenUsed/>
    <w:rsid w:val="00B91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4D31-4B06-4966-A52F-32ECCA8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blyutovaDR</cp:lastModifiedBy>
  <cp:revision>7</cp:revision>
  <cp:lastPrinted>2018-12-07T07:07:00Z</cp:lastPrinted>
  <dcterms:created xsi:type="dcterms:W3CDTF">2018-12-05T07:30:00Z</dcterms:created>
  <dcterms:modified xsi:type="dcterms:W3CDTF">2018-12-07T07:07:00Z</dcterms:modified>
</cp:coreProperties>
</file>